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FC59C5">
            <w:r>
              <w:rPr>
                <w:rFonts w:ascii="Arial" w:hAnsi="Arial"/>
                <w:b/>
              </w:rPr>
              <w:t>-</w:t>
            </w:r>
            <w:r w:rsidR="0096563E"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D50DAD">
            <w:r>
              <w:t>REG</w:t>
            </w:r>
          </w:p>
        </w:tc>
      </w:tr>
      <w:tr w:rsidR="007A76BC" w:rsidRPr="001E6315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Pr="00D50DAD" w:rsidRDefault="009B140F">
            <w:r>
              <w:t>16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01715" w:rsidRDefault="00BC3EAD" w:rsidP="00A01715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67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400FC">
              <w:rPr>
                <w:rFonts w:ascii="Arial" w:hAnsi="Arial"/>
                <w:i/>
                <w:color w:val="1F497D"/>
                <w:lang w:val="es-MX"/>
              </w:rPr>
              <w:t>Consulta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>r Estructuras 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</w:t>
            </w:r>
            <w:r w:rsidR="00161478">
              <w:rPr>
                <w:rFonts w:ascii="Arial" w:hAnsi="Arial"/>
                <w:i/>
                <w:color w:val="1F497D"/>
                <w:lang w:val="es-MX"/>
              </w:rPr>
              <w:t>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6400C" w:rsidP="00EA153A">
            <w:r>
              <w:rPr>
                <w:rFonts w:ascii="Arial" w:hAnsi="Arial"/>
                <w:i/>
                <w:color w:val="1F497D"/>
              </w:rPr>
              <w:t>4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bookmarkStart w:id="1" w:name="OLE_LINK1"/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 w:rsidR="00E82340">
              <w:rPr>
                <w:rFonts w:ascii="Arial" w:hAnsi="Arial"/>
                <w:sz w:val="16"/>
                <w:lang w:val="es-MX"/>
              </w:rPr>
              <w:t xml:space="preserve">e se </w:t>
            </w:r>
            <w:r w:rsidR="009400FC">
              <w:rPr>
                <w:rFonts w:ascii="Arial" w:hAnsi="Arial"/>
                <w:sz w:val="16"/>
                <w:lang w:val="es-MX"/>
              </w:rPr>
              <w:t>de visualicen</w:t>
            </w:r>
            <w:r w:rsidR="00CC6AA6">
              <w:rPr>
                <w:rFonts w:ascii="Arial" w:hAnsi="Arial"/>
                <w:sz w:val="16"/>
                <w:lang w:val="es-MX"/>
              </w:rPr>
              <w:t xml:space="preserve"> estructuras.</w:t>
            </w:r>
            <w:bookmarkEnd w:id="1"/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400FC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CC6AA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s estructuras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ediante una consulta</w:t>
            </w:r>
            <w:r w:rsidR="00773A4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400FC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952973">
              <w:rPr>
                <w:rFonts w:ascii="Arial" w:hAnsi="Arial"/>
                <w:i/>
                <w:color w:val="1F497D"/>
                <w:lang w:val="es-MX"/>
              </w:rPr>
              <w:t>c</w:t>
            </w:r>
            <w:r w:rsidR="00952973" w:rsidRPr="00A01715">
              <w:rPr>
                <w:rFonts w:ascii="Arial" w:hAnsi="Arial"/>
                <w:i/>
                <w:color w:val="1F497D"/>
                <w:lang w:val="es-MX"/>
              </w:rPr>
              <w:t xml:space="preserve">atálogo 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 xml:space="preserve">de estructuras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un data set,</w:t>
            </w:r>
          </w:p>
        </w:tc>
        <w:tc>
          <w:tcPr>
            <w:tcW w:w="5245" w:type="dxa"/>
            <w:shd w:val="clear" w:color="auto" w:fill="auto"/>
          </w:tcPr>
          <w:p w:rsidR="00B2121F" w:rsidRPr="00CC6AA6" w:rsidRDefault="00B2121F" w:rsidP="00B2121F">
            <w:pPr>
              <w:rPr>
                <w:u w:val="single"/>
                <w:lang w:val="es-MX"/>
              </w:rPr>
            </w:pPr>
          </w:p>
        </w:tc>
      </w:tr>
      <w:tr w:rsidR="00604E5A" w:rsidRPr="00812653" w:rsidTr="00A0418E">
        <w:tc>
          <w:tcPr>
            <w:tcW w:w="11365" w:type="dxa"/>
            <w:gridSpan w:val="3"/>
            <w:shd w:val="clear" w:color="auto" w:fill="000066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604E5A" w:rsidRPr="00812653" w:rsidTr="00A0418E">
        <w:tc>
          <w:tcPr>
            <w:tcW w:w="2009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604E5A" w:rsidRPr="00812653" w:rsidRDefault="00604E5A" w:rsidP="00A0418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604E5A" w:rsidRPr="00AC30B1" w:rsidTr="00A0418E">
        <w:tc>
          <w:tcPr>
            <w:tcW w:w="2009" w:type="dxa"/>
            <w:shd w:val="clear" w:color="auto" w:fill="auto"/>
          </w:tcPr>
          <w:p w:rsidR="00604E5A" w:rsidRPr="00AC30B1" w:rsidRDefault="009400FC" w:rsidP="00A0418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ntroducir los datos requeridos </w:t>
            </w:r>
            <w:r w:rsidR="00844469">
              <w:rPr>
                <w:rFonts w:ascii="Arial" w:hAnsi="Arial"/>
                <w:i/>
                <w:color w:val="1F497D"/>
                <w:sz w:val="18"/>
                <w:lang w:val="es-MX"/>
              </w:rPr>
              <w:t>com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proofErr w:type="spellStart"/>
            <w:r w:rsidRPr="009400FC">
              <w:rPr>
                <w:rFonts w:ascii="Arial" w:hAnsi="Arial"/>
                <w:i/>
                <w:color w:val="1F497D"/>
                <w:sz w:val="18"/>
                <w:lang w:val="es-MX"/>
              </w:rPr>
              <w:t>Item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un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istBox</w:t>
            </w:r>
            <w:proofErr w:type="spellEnd"/>
            <w:r w:rsidR="0040009C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604E5A" w:rsidRPr="00AC30B1" w:rsidRDefault="00C84614" w:rsidP="00A0418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>visualice</w:t>
            </w:r>
            <w:r w:rsidR="00952973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l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952973">
              <w:rPr>
                <w:rFonts w:ascii="Arial" w:hAnsi="Arial"/>
                <w:i/>
                <w:color w:val="1F497D"/>
                <w:lang w:val="es-MX"/>
              </w:rPr>
              <w:t>c</w:t>
            </w:r>
            <w:r w:rsidR="00952973" w:rsidRPr="00A01715">
              <w:rPr>
                <w:rFonts w:ascii="Arial" w:hAnsi="Arial"/>
                <w:i/>
                <w:color w:val="1F497D"/>
                <w:lang w:val="es-MX"/>
              </w:rPr>
              <w:t xml:space="preserve">atálogo de </w:t>
            </w:r>
            <w:r w:rsidR="00CC6AA6">
              <w:rPr>
                <w:rFonts w:ascii="Arial" w:hAnsi="Arial"/>
                <w:i/>
                <w:color w:val="1F497D"/>
                <w:lang w:val="es-MX"/>
              </w:rPr>
              <w:t>Estructuras.</w:t>
            </w:r>
          </w:p>
        </w:tc>
        <w:tc>
          <w:tcPr>
            <w:tcW w:w="5245" w:type="dxa"/>
            <w:shd w:val="clear" w:color="auto" w:fill="auto"/>
          </w:tcPr>
          <w:p w:rsidR="00604E5A" w:rsidRPr="00AC30B1" w:rsidRDefault="00604E5A" w:rsidP="00A0418E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578" w:rsidRDefault="00302578">
      <w:r>
        <w:separator/>
      </w:r>
    </w:p>
  </w:endnote>
  <w:endnote w:type="continuationSeparator" w:id="0">
    <w:p w:rsidR="00302578" w:rsidRDefault="0030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E" w:rsidRDefault="00A0418E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A0418E" w:rsidRDefault="00A0418E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BC3EA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BC3EAD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578" w:rsidRDefault="00302578">
      <w:r>
        <w:separator/>
      </w:r>
    </w:p>
  </w:footnote>
  <w:footnote w:type="continuationSeparator" w:id="0">
    <w:p w:rsidR="00302578" w:rsidRDefault="0030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A0418E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A0418E" w:rsidRDefault="00A0418E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A0418E" w:rsidRPr="00EF1462" w:rsidRDefault="00A0418E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A0418E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A0418E" w:rsidRPr="00F469C7" w:rsidRDefault="00A0418E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A0418E" w:rsidRPr="00F469C7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C3EA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BC3EAD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0418E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A0418E" w:rsidRPr="001D0E23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F22"/>
    <w:rsid w:val="0015270D"/>
    <w:rsid w:val="00154D65"/>
    <w:rsid w:val="00156B90"/>
    <w:rsid w:val="00161478"/>
    <w:rsid w:val="001615D6"/>
    <w:rsid w:val="00161832"/>
    <w:rsid w:val="00161E42"/>
    <w:rsid w:val="0016280D"/>
    <w:rsid w:val="00165390"/>
    <w:rsid w:val="00167FDB"/>
    <w:rsid w:val="001706FC"/>
    <w:rsid w:val="00171D6B"/>
    <w:rsid w:val="00172FAC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6315"/>
    <w:rsid w:val="001E7BA6"/>
    <w:rsid w:val="001F1A03"/>
    <w:rsid w:val="001F1D08"/>
    <w:rsid w:val="001F1E1C"/>
    <w:rsid w:val="001F2396"/>
    <w:rsid w:val="001F78B6"/>
    <w:rsid w:val="00200102"/>
    <w:rsid w:val="002032C7"/>
    <w:rsid w:val="00203D5B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2578"/>
    <w:rsid w:val="0030331F"/>
    <w:rsid w:val="00304E77"/>
    <w:rsid w:val="00305439"/>
    <w:rsid w:val="00305B53"/>
    <w:rsid w:val="00305BC1"/>
    <w:rsid w:val="00307431"/>
    <w:rsid w:val="00310201"/>
    <w:rsid w:val="00312083"/>
    <w:rsid w:val="00316C38"/>
    <w:rsid w:val="00317404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030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04B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9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3322"/>
    <w:rsid w:val="00484F58"/>
    <w:rsid w:val="00486935"/>
    <w:rsid w:val="00487EFD"/>
    <w:rsid w:val="00493A03"/>
    <w:rsid w:val="0049407C"/>
    <w:rsid w:val="004947C5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AAD"/>
    <w:rsid w:val="004B058D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235"/>
    <w:rsid w:val="005919EC"/>
    <w:rsid w:val="0059372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4E5A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48FE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314C"/>
    <w:rsid w:val="006932AC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5D97"/>
    <w:rsid w:val="006D3758"/>
    <w:rsid w:val="006D3F5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059"/>
    <w:rsid w:val="00755A0C"/>
    <w:rsid w:val="007624FD"/>
    <w:rsid w:val="00764BE1"/>
    <w:rsid w:val="00764E30"/>
    <w:rsid w:val="00765F40"/>
    <w:rsid w:val="0076748D"/>
    <w:rsid w:val="00773A4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3775F"/>
    <w:rsid w:val="00840BDB"/>
    <w:rsid w:val="00841F4C"/>
    <w:rsid w:val="008440AA"/>
    <w:rsid w:val="008441E8"/>
    <w:rsid w:val="00844469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00FC"/>
    <w:rsid w:val="009422E9"/>
    <w:rsid w:val="0094303B"/>
    <w:rsid w:val="009437EB"/>
    <w:rsid w:val="009467A5"/>
    <w:rsid w:val="00950345"/>
    <w:rsid w:val="009527DD"/>
    <w:rsid w:val="00952973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4A6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607A"/>
    <w:rsid w:val="009A12B4"/>
    <w:rsid w:val="009A1F3F"/>
    <w:rsid w:val="009A22A5"/>
    <w:rsid w:val="009A4E4C"/>
    <w:rsid w:val="009A4FCF"/>
    <w:rsid w:val="009A60D5"/>
    <w:rsid w:val="009A7F59"/>
    <w:rsid w:val="009B140F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97C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6C75"/>
    <w:rsid w:val="009F3F16"/>
    <w:rsid w:val="009F4DFE"/>
    <w:rsid w:val="009F5F82"/>
    <w:rsid w:val="00A01715"/>
    <w:rsid w:val="00A0418E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84E94"/>
    <w:rsid w:val="00A90E7B"/>
    <w:rsid w:val="00A92BA6"/>
    <w:rsid w:val="00A97BB2"/>
    <w:rsid w:val="00AA0486"/>
    <w:rsid w:val="00AA0C3F"/>
    <w:rsid w:val="00AA1F44"/>
    <w:rsid w:val="00AA2E6A"/>
    <w:rsid w:val="00AA3692"/>
    <w:rsid w:val="00AA3DAD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A36"/>
    <w:rsid w:val="00BB703A"/>
    <w:rsid w:val="00BC0338"/>
    <w:rsid w:val="00BC3065"/>
    <w:rsid w:val="00BC3C7C"/>
    <w:rsid w:val="00BC3EAD"/>
    <w:rsid w:val="00BC56F2"/>
    <w:rsid w:val="00BC625A"/>
    <w:rsid w:val="00BC6FD4"/>
    <w:rsid w:val="00BC7E65"/>
    <w:rsid w:val="00BD244F"/>
    <w:rsid w:val="00BD5526"/>
    <w:rsid w:val="00BD735F"/>
    <w:rsid w:val="00BE05E6"/>
    <w:rsid w:val="00BE3455"/>
    <w:rsid w:val="00BE6B7D"/>
    <w:rsid w:val="00BE6D49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59A8"/>
    <w:rsid w:val="00C30CC9"/>
    <w:rsid w:val="00C315E6"/>
    <w:rsid w:val="00C3231A"/>
    <w:rsid w:val="00C35EF1"/>
    <w:rsid w:val="00C410D7"/>
    <w:rsid w:val="00C411EC"/>
    <w:rsid w:val="00C4525A"/>
    <w:rsid w:val="00C46171"/>
    <w:rsid w:val="00C47BD2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4614"/>
    <w:rsid w:val="00C8619D"/>
    <w:rsid w:val="00C8627C"/>
    <w:rsid w:val="00C8662C"/>
    <w:rsid w:val="00C90179"/>
    <w:rsid w:val="00C94CD5"/>
    <w:rsid w:val="00C95EEF"/>
    <w:rsid w:val="00CA26B5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6AA6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2F5"/>
    <w:rsid w:val="00D41C94"/>
    <w:rsid w:val="00D43AA6"/>
    <w:rsid w:val="00D46D85"/>
    <w:rsid w:val="00D50DAD"/>
    <w:rsid w:val="00D51ABC"/>
    <w:rsid w:val="00D55361"/>
    <w:rsid w:val="00D556AF"/>
    <w:rsid w:val="00D57C36"/>
    <w:rsid w:val="00D57E1C"/>
    <w:rsid w:val="00D60559"/>
    <w:rsid w:val="00D6158C"/>
    <w:rsid w:val="00D6400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5B64"/>
    <w:rsid w:val="00E5791C"/>
    <w:rsid w:val="00E67A85"/>
    <w:rsid w:val="00E73BB2"/>
    <w:rsid w:val="00E82340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6554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2D0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07F5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C59C5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39A4593-44C8-4D99-8C1C-E8136CD3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69</cp:revision>
  <dcterms:created xsi:type="dcterms:W3CDTF">2015-07-13T18:49:00Z</dcterms:created>
  <dcterms:modified xsi:type="dcterms:W3CDTF">2020-05-08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